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0029" w14:textId="214AF072" w:rsidR="00B77288" w:rsidRPr="001E4804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552C05">
        <w:rPr>
          <w:rFonts w:ascii="Times New Roman" w:hAnsi="Times New Roman" w:cs="Times New Roman"/>
          <w:b/>
          <w:sz w:val="24"/>
          <w:szCs w:val="24"/>
        </w:rPr>
        <w:t>5</w:t>
      </w:r>
    </w:p>
    <w:p w14:paraId="327BEA94" w14:textId="77777777"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14:paraId="56E306C2" w14:textId="77777777"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14:paraId="3A008DDB" w14:textId="77777777" w:rsidR="00CC548A" w:rsidRDefault="00496AF6" w:rsidP="00D458E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CC548A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14:paraId="5E8715E5" w14:textId="75477F63" w:rsidR="00D458E0" w:rsidRPr="00E74D31" w:rsidRDefault="00CC548A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лгарский район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74D31" w:rsidRPr="00E74D31">
        <w:rPr>
          <w:rFonts w:ascii="Times New Roman" w:hAnsi="Times New Roman" w:cs="Times New Roman"/>
          <w:sz w:val="24"/>
          <w:szCs w:val="24"/>
        </w:rPr>
        <w:t>.</w:t>
      </w:r>
      <w:r w:rsidR="001E4804" w:rsidRPr="00A060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="001E4804" w:rsidRPr="00A060E8">
        <w:rPr>
          <w:rFonts w:ascii="Times New Roman" w:hAnsi="Times New Roman" w:cs="Times New Roman"/>
          <w:sz w:val="24"/>
          <w:szCs w:val="24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14:paraId="7F5FCEB9" w14:textId="77777777"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425FB" w14:textId="6D9308E6" w:rsidR="00A060E8" w:rsidRP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» (далее - Предприятие) (Алматинская область, Талгарский район, с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Гульдала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Кул</w:t>
      </w:r>
      <w:r w:rsidR="00F841E7">
        <w:rPr>
          <w:rFonts w:ascii="Times New Roman" w:hAnsi="Times New Roman" w:cs="Times New Roman"/>
          <w:sz w:val="24"/>
          <w:szCs w:val="24"/>
        </w:rPr>
        <w:t>ь</w:t>
      </w:r>
      <w:r w:rsidRPr="00A060E8">
        <w:rPr>
          <w:rFonts w:ascii="Times New Roman" w:hAnsi="Times New Roman" w:cs="Times New Roman"/>
          <w:sz w:val="24"/>
          <w:szCs w:val="24"/>
        </w:rPr>
        <w:t>джински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тракт 25 км, БИН 020140003239, БИК HSBKKZKX, ИИК KZ316010311000047297, АО «Народный Банк Казахстана»), в лице организатора закупок, 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, провел процедуру закупа ЛС  способом запроса ценовых предложений.</w:t>
      </w:r>
    </w:p>
    <w:p w14:paraId="5508881E" w14:textId="79587B90" w:rsid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По состоянию на дату окончания приема заявок, на </w:t>
      </w:r>
      <w:r w:rsidR="00CC548A">
        <w:rPr>
          <w:rFonts w:ascii="Times New Roman" w:hAnsi="Times New Roman" w:cs="Times New Roman"/>
          <w:sz w:val="24"/>
          <w:szCs w:val="24"/>
        </w:rPr>
        <w:t>18 апреля</w:t>
      </w:r>
      <w:r w:rsidRPr="00A060E8">
        <w:rPr>
          <w:rFonts w:ascii="Times New Roman" w:hAnsi="Times New Roman" w:cs="Times New Roman"/>
          <w:sz w:val="24"/>
          <w:szCs w:val="24"/>
        </w:rPr>
        <w:t xml:space="preserve"> 2024 года, до </w:t>
      </w:r>
      <w:r w:rsidR="00CC548A">
        <w:rPr>
          <w:rFonts w:ascii="Times New Roman" w:hAnsi="Times New Roman" w:cs="Times New Roman"/>
          <w:sz w:val="24"/>
          <w:szCs w:val="24"/>
        </w:rPr>
        <w:t>09</w:t>
      </w:r>
      <w:r w:rsidRPr="00A060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60E8">
        <w:rPr>
          <w:rFonts w:ascii="Times New Roman" w:hAnsi="Times New Roman" w:cs="Times New Roman"/>
          <w:sz w:val="24"/>
          <w:szCs w:val="24"/>
        </w:rPr>
        <w:t>0 часов, представлены заявки с ценовыми предложениями от потенциальных поставщиков:</w:t>
      </w:r>
    </w:p>
    <w:p w14:paraId="60506D9A" w14:textId="08899E51" w:rsid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0886"/>
        <w:gridCol w:w="3119"/>
      </w:tblGrid>
      <w:tr w:rsidR="00A060E8" w:rsidRPr="00A060E8" w14:paraId="3C903C73" w14:textId="77777777" w:rsidTr="00CC548A">
        <w:trPr>
          <w:trHeight w:val="84"/>
        </w:trPr>
        <w:tc>
          <w:tcPr>
            <w:tcW w:w="738" w:type="dxa"/>
            <w:shd w:val="clear" w:color="auto" w:fill="auto"/>
            <w:vAlign w:val="center"/>
          </w:tcPr>
          <w:p w14:paraId="0390784A" w14:textId="77777777" w:rsidR="00A060E8" w:rsidRPr="00A060E8" w:rsidRDefault="00A060E8" w:rsidP="00A060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0886" w:type="dxa"/>
            <w:shd w:val="clear" w:color="auto" w:fill="auto"/>
            <w:vAlign w:val="center"/>
          </w:tcPr>
          <w:p w14:paraId="58635937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6284DE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Дата/время</w:t>
            </w:r>
          </w:p>
        </w:tc>
      </w:tr>
      <w:tr w:rsidR="00226304" w:rsidRPr="00A060E8" w14:paraId="48FA39D2" w14:textId="77777777" w:rsidTr="00CC548A">
        <w:tc>
          <w:tcPr>
            <w:tcW w:w="738" w:type="dxa"/>
            <w:shd w:val="clear" w:color="auto" w:fill="auto"/>
          </w:tcPr>
          <w:p w14:paraId="7C1F70BF" w14:textId="0672DADC" w:rsidR="00226304" w:rsidRDefault="007645DA" w:rsidP="00A06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6" w:type="dxa"/>
          </w:tcPr>
          <w:p w14:paraId="5D354878" w14:textId="2CEC2B4E" w:rsidR="00226304" w:rsidRPr="002F7CD5" w:rsidRDefault="00226304" w:rsidP="00A060E8">
            <w:pP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</w:pP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ТОО "КФК МЕДСЕРВИС ПЛЮС"</w:t>
            </w:r>
          </w:p>
        </w:tc>
        <w:tc>
          <w:tcPr>
            <w:tcW w:w="3119" w:type="dxa"/>
          </w:tcPr>
          <w:p w14:paraId="602A11D0" w14:textId="2742DE14" w:rsidR="00226304" w:rsidRPr="00886F25" w:rsidRDefault="00226304" w:rsidP="0022630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18.04.2024г  08:34</w:t>
            </w:r>
            <w:r w:rsidRPr="00886F2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ч.</w:t>
            </w:r>
          </w:p>
        </w:tc>
      </w:tr>
    </w:tbl>
    <w:p w14:paraId="6C4F4405" w14:textId="77777777" w:rsidR="00A060E8" w:rsidRPr="002F7CD5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518131" w14:textId="435AD77A" w:rsidR="00740856" w:rsidRDefault="00A060E8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D23D7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  <w:r w:rsidR="00FD16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3"/>
        <w:gridCol w:w="2828"/>
        <w:gridCol w:w="5789"/>
        <w:gridCol w:w="1276"/>
        <w:gridCol w:w="1317"/>
        <w:gridCol w:w="1340"/>
        <w:gridCol w:w="1484"/>
      </w:tblGrid>
      <w:tr w:rsidR="00A060E8" w14:paraId="3CEE15DF" w14:textId="77777777" w:rsidTr="00A060E8">
        <w:tc>
          <w:tcPr>
            <w:tcW w:w="703" w:type="dxa"/>
          </w:tcPr>
          <w:p w14:paraId="54E197E0" w14:textId="77777777" w:rsidR="00A060E8" w:rsidRDefault="00A060E8" w:rsidP="00F91E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828" w:type="dxa"/>
          </w:tcPr>
          <w:p w14:paraId="6D8C4038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89" w:type="dxa"/>
          </w:tcPr>
          <w:p w14:paraId="38888800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ая характеристика</w:t>
            </w:r>
          </w:p>
        </w:tc>
        <w:tc>
          <w:tcPr>
            <w:tcW w:w="1276" w:type="dxa"/>
          </w:tcPr>
          <w:p w14:paraId="68D631F4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7" w:type="dxa"/>
          </w:tcPr>
          <w:p w14:paraId="7C474231" w14:textId="77777777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40" w:type="dxa"/>
          </w:tcPr>
          <w:p w14:paraId="54C348DC" w14:textId="008F47E1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84" w:type="dxa"/>
          </w:tcPr>
          <w:p w14:paraId="62CF11E3" w14:textId="13C520F0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060E8" w14:paraId="649801B6" w14:textId="77777777" w:rsidTr="00A060E8">
        <w:tc>
          <w:tcPr>
            <w:tcW w:w="703" w:type="dxa"/>
          </w:tcPr>
          <w:p w14:paraId="14C9CEC7" w14:textId="77777777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vAlign w:val="center"/>
          </w:tcPr>
          <w:p w14:paraId="1D0E55B4" w14:textId="29B61AE4" w:rsidR="00A060E8" w:rsidRDefault="00CC548A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 этиловый</w:t>
            </w:r>
          </w:p>
        </w:tc>
        <w:tc>
          <w:tcPr>
            <w:tcW w:w="5789" w:type="dxa"/>
          </w:tcPr>
          <w:p w14:paraId="49FA90B7" w14:textId="6B572026" w:rsidR="00A060E8" w:rsidRDefault="00CC548A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C548A">
              <w:rPr>
                <w:rFonts w:ascii="Times New Roman" w:hAnsi="Times New Roman" w:cs="Times New Roman"/>
              </w:rPr>
              <w:t>Раствор для наружного применения, 70%, 50 мл, №1</w:t>
            </w:r>
          </w:p>
        </w:tc>
        <w:tc>
          <w:tcPr>
            <w:tcW w:w="1276" w:type="dxa"/>
          </w:tcPr>
          <w:p w14:paraId="2C8E8A68" w14:textId="2FB25875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17" w:type="dxa"/>
          </w:tcPr>
          <w:p w14:paraId="73608E05" w14:textId="7B523BC9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340" w:type="dxa"/>
          </w:tcPr>
          <w:p w14:paraId="5A3558A4" w14:textId="0602F7F5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8</w:t>
            </w:r>
          </w:p>
        </w:tc>
        <w:tc>
          <w:tcPr>
            <w:tcW w:w="1484" w:type="dxa"/>
          </w:tcPr>
          <w:p w14:paraId="4B966B1C" w14:textId="3B7999CB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54 000</w:t>
            </w:r>
          </w:p>
        </w:tc>
      </w:tr>
      <w:tr w:rsidR="00A060E8" w14:paraId="3C24AFB3" w14:textId="77777777" w:rsidTr="00A060E8">
        <w:tc>
          <w:tcPr>
            <w:tcW w:w="703" w:type="dxa"/>
          </w:tcPr>
          <w:p w14:paraId="775DE130" w14:textId="7777777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Align w:val="center"/>
          </w:tcPr>
          <w:p w14:paraId="6794E0ED" w14:textId="41EC876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2" w:type="dxa"/>
            <w:gridSpan w:val="4"/>
          </w:tcPr>
          <w:p w14:paraId="5585D2EA" w14:textId="77777777" w:rsidR="00A060E8" w:rsidRDefault="00A060E8" w:rsidP="00A060E8">
            <w:pPr>
              <w:pStyle w:val="a3"/>
              <w:ind w:hanging="2651"/>
              <w:jc w:val="center"/>
              <w:rPr>
                <w:rFonts w:ascii="Times New Roman" w:hAnsi="Times New Roman" w:cs="Times New Roman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484" w:type="dxa"/>
          </w:tcPr>
          <w:p w14:paraId="09F94DA7" w14:textId="50F42F81" w:rsidR="00A060E8" w:rsidRPr="00A060E8" w:rsidRDefault="00CC548A" w:rsidP="00A060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54 000</w:t>
            </w:r>
          </w:p>
        </w:tc>
      </w:tr>
    </w:tbl>
    <w:p w14:paraId="5E72BEA6" w14:textId="77777777" w:rsidR="00886F25" w:rsidRDefault="00886F2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p w14:paraId="7308BEA4" w14:textId="77777777" w:rsidR="00886F25" w:rsidRDefault="00886F2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p w14:paraId="6979C80D" w14:textId="7FFC7B3A" w:rsidR="002F7CD5" w:rsidRDefault="002F7CD5" w:rsidP="00D9688A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 w:cs="Times New Roman"/>
          <w:b/>
          <w:lang w:val="kk-KZ"/>
        </w:rPr>
      </w:pPr>
      <w:r w:rsidRPr="002F7CD5">
        <w:rPr>
          <w:rFonts w:ascii="Times New Roman" w:hAnsi="Times New Roman" w:cs="Times New Roman"/>
          <w:b/>
          <w:lang w:val="kk-KZ"/>
        </w:rPr>
        <w:t>Ценовые предложения потенциальных поставщиков:</w:t>
      </w:r>
    </w:p>
    <w:p w14:paraId="14105E7A" w14:textId="53053248" w:rsidR="002F7CD5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W w:w="1446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57"/>
        <w:gridCol w:w="1076"/>
        <w:gridCol w:w="1134"/>
        <w:gridCol w:w="1275"/>
        <w:gridCol w:w="3619"/>
      </w:tblGrid>
      <w:tr w:rsidR="007E3453" w:rsidRPr="00226304" w14:paraId="4D94AE35" w14:textId="07CB0179" w:rsidTr="001000FD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571B" w14:textId="77777777" w:rsidR="007E3453" w:rsidRPr="002F7CD5" w:rsidRDefault="007E3453" w:rsidP="002F7C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9AB9" w14:textId="77777777" w:rsidR="007E3453" w:rsidRPr="002F7CD5" w:rsidRDefault="007E3453" w:rsidP="002F7C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84FA" w14:textId="77777777" w:rsidR="007E3453" w:rsidRPr="002F7CD5" w:rsidRDefault="007E3453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10F29" w14:textId="77777777" w:rsidR="007E3453" w:rsidRPr="002F7CD5" w:rsidRDefault="007E3453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7569" w14:textId="77777777" w:rsidR="007E3453" w:rsidRPr="002F7CD5" w:rsidRDefault="007E3453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7E4A3" w14:textId="494B7CAA" w:rsidR="007E3453" w:rsidRPr="00CC548A" w:rsidRDefault="007E3453" w:rsidP="002F7CD5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A4E5C">
              <w:rPr>
                <w:rFonts w:ascii="Times New Roman" w:hAnsi="Times New Roman" w:cs="Times New Roman"/>
                <w:b/>
              </w:rPr>
              <w:t>ТОО "КФК МЕДСЕРВИС ПЛЮС"</w:t>
            </w:r>
          </w:p>
        </w:tc>
      </w:tr>
      <w:tr w:rsidR="007E3453" w:rsidRPr="00786D6A" w14:paraId="57DC4811" w14:textId="46463B8A" w:rsidTr="001000FD">
        <w:trPr>
          <w:trHeight w:val="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0643" w14:textId="77777777" w:rsidR="007E3453" w:rsidRPr="002F7CD5" w:rsidRDefault="007E3453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1E79" w14:textId="45D966AA" w:rsidR="007E3453" w:rsidRPr="002F7CD5" w:rsidRDefault="007E3453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 этиловы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AB2C" w14:textId="002A2B0A" w:rsidR="007E3453" w:rsidRPr="002F7CD5" w:rsidRDefault="007E3453" w:rsidP="000E1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9F0F" w14:textId="552B23E6" w:rsidR="007E3453" w:rsidRPr="002F7CD5" w:rsidRDefault="007E3453" w:rsidP="000E1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BE7C0" w14:textId="087A6AF1" w:rsidR="007E3453" w:rsidRPr="002F7CD5" w:rsidRDefault="007E3453" w:rsidP="000E1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A0C5" w14:textId="2165AE77" w:rsidR="007E3453" w:rsidRPr="002F7CD5" w:rsidRDefault="007E3453" w:rsidP="000E1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</w:tbl>
    <w:p w14:paraId="29CAF084" w14:textId="7A4027B6" w:rsidR="002F7CD5" w:rsidRDefault="002F7CD5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0A406303" w14:textId="3272FF10" w:rsidR="002F7CD5" w:rsidRDefault="002F7CD5" w:rsidP="002F7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7CD5">
        <w:rPr>
          <w:rFonts w:ascii="Times New Roman" w:hAnsi="Times New Roman" w:cs="Times New Roman"/>
          <w:sz w:val="24"/>
          <w:szCs w:val="24"/>
        </w:rPr>
        <w:t>По итогам рассмотрения заявок с ценовыми предложениями от потенциальных поставщиков, Комиссия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CD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2174694" w14:textId="10E5E6AB" w:rsidR="002F7CD5" w:rsidRDefault="002F7CD5" w:rsidP="002F7CD5">
      <w:pPr>
        <w:pStyle w:val="a3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. </w:t>
      </w:r>
      <w:r w:rsidR="00D9688A">
        <w:rPr>
          <w:rFonts w:ascii="Times New Roman" w:hAnsi="Times New Roman" w:cs="Times New Roman"/>
          <w:sz w:val="24"/>
          <w:szCs w:val="24"/>
        </w:rPr>
        <w:t>6</w:t>
      </w:r>
      <w:r w:rsidR="001551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авил, </w:t>
      </w:r>
      <w:r w:rsidR="00DA140A" w:rsidRPr="00DA140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367055" w:rsidRPr="00367055">
        <w:rPr>
          <w:rFonts w:ascii="Times New Roman" w:hAnsi="Times New Roman" w:cs="Times New Roman"/>
          <w:sz w:val="24"/>
          <w:szCs w:val="24"/>
        </w:rPr>
        <w:t>не состоявшимся</w:t>
      </w:r>
      <w:r w:rsidRPr="00367055">
        <w:rPr>
          <w:rFonts w:ascii="Times New Roman" w:hAnsi="Times New Roman" w:cs="Times New Roman"/>
          <w:sz w:val="24"/>
          <w:szCs w:val="24"/>
        </w:rPr>
        <w:t>:</w:t>
      </w:r>
    </w:p>
    <w:p w14:paraId="613B6DD1" w14:textId="776F9845" w:rsidR="00496AF6" w:rsidRPr="00C5204E" w:rsidRDefault="00496AF6" w:rsidP="0090123A">
      <w:pPr>
        <w:pStyle w:val="a3"/>
        <w:ind w:left="644"/>
        <w:jc w:val="both"/>
        <w:rPr>
          <w:rFonts w:ascii="Times New Roman" w:hAnsi="Times New Roman" w:cs="Times New Roman"/>
        </w:rPr>
      </w:pPr>
    </w:p>
    <w:p w14:paraId="0E990324" w14:textId="7C8A36D4" w:rsidR="0090123A" w:rsidRDefault="006061D4" w:rsidP="002F7C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51AD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C5204E" w:rsidRPr="001551AD">
        <w:rPr>
          <w:rFonts w:ascii="Times New Roman" w:hAnsi="Times New Roman" w:cs="Times New Roman"/>
          <w:sz w:val="24"/>
          <w:szCs w:val="24"/>
        </w:rPr>
        <w:t>65</w:t>
      </w:r>
      <w:r w:rsidRPr="001551AD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C5204E" w:rsidRPr="001551AD">
        <w:rPr>
          <w:rFonts w:ascii="Times New Roman" w:hAnsi="Times New Roman" w:cs="Times New Roman"/>
          <w:sz w:val="24"/>
          <w:szCs w:val="24"/>
        </w:rPr>
        <w:t>2</w:t>
      </w:r>
      <w:r w:rsidR="00EC4B63">
        <w:rPr>
          <w:rFonts w:ascii="Times New Roman" w:hAnsi="Times New Roman" w:cs="Times New Roman"/>
          <w:sz w:val="24"/>
          <w:szCs w:val="24"/>
        </w:rPr>
        <w:t xml:space="preserve"> Правил,</w:t>
      </w:r>
    </w:p>
    <w:p w14:paraId="1F1A3A7F" w14:textId="3AAC8C10" w:rsidR="006061D4" w:rsidRDefault="00EC4B63" w:rsidP="00AB5827">
      <w:pPr>
        <w:pStyle w:val="a3"/>
        <w:ind w:firstLine="50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Лот</w:t>
      </w:r>
      <w:r w:rsidR="006061D4" w:rsidRPr="00AB5827">
        <w:rPr>
          <w:rFonts w:ascii="Times New Roman" w:hAnsi="Times New Roman" w:cs="Times New Roman"/>
          <w:i/>
        </w:rPr>
        <w:t xml:space="preserve"> №</w:t>
      </w:r>
      <w:r w:rsidR="00D9688A">
        <w:rPr>
          <w:rFonts w:ascii="Times New Roman" w:hAnsi="Times New Roman" w:cs="Times New Roman"/>
          <w:i/>
        </w:rPr>
        <w:t>1</w:t>
      </w:r>
      <w:r w:rsidR="006061D4" w:rsidRPr="00AB5827">
        <w:rPr>
          <w:rFonts w:ascii="Times New Roman" w:hAnsi="Times New Roman" w:cs="Times New Roman"/>
          <w:i/>
        </w:rPr>
        <w:t xml:space="preserve"> – признать не состоявшимся в связи с </w:t>
      </w:r>
      <w:r w:rsidR="002563AC">
        <w:rPr>
          <w:rFonts w:ascii="Times New Roman" w:hAnsi="Times New Roman" w:cs="Times New Roman"/>
          <w:i/>
        </w:rPr>
        <w:t xml:space="preserve">подачей </w:t>
      </w:r>
      <w:r w:rsidR="007470C4">
        <w:rPr>
          <w:rFonts w:ascii="Times New Roman" w:hAnsi="Times New Roman" w:cs="Times New Roman"/>
          <w:i/>
        </w:rPr>
        <w:t>менее одной заявки</w:t>
      </w:r>
      <w:r w:rsidR="002563AC">
        <w:rPr>
          <w:rFonts w:ascii="Times New Roman" w:hAnsi="Times New Roman" w:cs="Times New Roman"/>
          <w:i/>
        </w:rPr>
        <w:t xml:space="preserve">. </w:t>
      </w:r>
      <w:r w:rsidR="007470C4">
        <w:rPr>
          <w:rFonts w:ascii="Times New Roman" w:hAnsi="Times New Roman" w:cs="Times New Roman"/>
          <w:i/>
        </w:rPr>
        <w:t xml:space="preserve"> </w:t>
      </w:r>
    </w:p>
    <w:p w14:paraId="190735D7" w14:textId="77777777" w:rsid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  <w:i/>
        </w:rPr>
      </w:pPr>
    </w:p>
    <w:p w14:paraId="165BFC3F" w14:textId="38831D48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14:paraId="2610D428" w14:textId="61E8BC0D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Отделу государственных закупок разместить на интернет-ресурсе Предприятия данный протокол.</w:t>
      </w:r>
    </w:p>
    <w:p w14:paraId="4C42D960" w14:textId="77777777"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B9A1D67" w14:textId="77777777"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2266D6FB" w14:textId="77777777"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1B465C3E" w14:textId="77777777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886F25">
        <w:rPr>
          <w:rFonts w:ascii="Times New Roman" w:hAnsi="Times New Roman" w:cs="Times New Roman"/>
          <w:b/>
        </w:rPr>
        <w:t>Председатель комиссии</w:t>
      </w:r>
      <w:r w:rsidRPr="00AB5827">
        <w:rPr>
          <w:rFonts w:ascii="Times New Roman" w:hAnsi="Times New Roman" w:cs="Times New Roman"/>
        </w:rPr>
        <w:t xml:space="preserve"> ____________________    </w:t>
      </w:r>
      <w:proofErr w:type="spellStart"/>
      <w:r w:rsidRPr="00AB5827">
        <w:rPr>
          <w:rFonts w:ascii="Times New Roman" w:hAnsi="Times New Roman" w:cs="Times New Roman"/>
        </w:rPr>
        <w:t>Жантоков</w:t>
      </w:r>
      <w:proofErr w:type="spellEnd"/>
      <w:r w:rsidRPr="00AB5827">
        <w:rPr>
          <w:rFonts w:ascii="Times New Roman" w:hAnsi="Times New Roman" w:cs="Times New Roman"/>
        </w:rPr>
        <w:t xml:space="preserve"> Е.Д.</w:t>
      </w:r>
    </w:p>
    <w:p w14:paraId="7C28ABC5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5FF27209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54D6CC5" w14:textId="3F52A0DF" w:rsidR="00AB5827" w:rsidRPr="00AB5827" w:rsidRDefault="00AB5827" w:rsidP="00AB5827">
      <w:pPr>
        <w:pStyle w:val="a3"/>
        <w:rPr>
          <w:rFonts w:ascii="Times New Roman" w:hAnsi="Times New Roman" w:cs="Times New Roman"/>
          <w:b/>
        </w:rPr>
      </w:pPr>
      <w:r w:rsidRPr="00AB5827">
        <w:rPr>
          <w:rFonts w:ascii="Times New Roman" w:hAnsi="Times New Roman" w:cs="Times New Roman"/>
        </w:rPr>
        <w:t xml:space="preserve"> </w:t>
      </w:r>
      <w:r w:rsidRPr="00AB5827">
        <w:rPr>
          <w:rFonts w:ascii="Times New Roman" w:hAnsi="Times New Roman" w:cs="Times New Roman"/>
          <w:b/>
        </w:rPr>
        <w:t>Члены комиссии</w:t>
      </w:r>
    </w:p>
    <w:p w14:paraId="3652AEE3" w14:textId="236D8AF1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Заместитель </w:t>
      </w:r>
      <w:r w:rsidR="00BA4E5C">
        <w:rPr>
          <w:rFonts w:ascii="Times New Roman" w:hAnsi="Times New Roman" w:cs="Times New Roman"/>
        </w:rPr>
        <w:t>директора по медицинской части</w:t>
      </w:r>
      <w:r w:rsidRPr="00AB5827">
        <w:rPr>
          <w:rFonts w:ascii="Times New Roman" w:hAnsi="Times New Roman" w:cs="Times New Roman"/>
        </w:rPr>
        <w:t xml:space="preserve">_______________ </w:t>
      </w:r>
      <w:proofErr w:type="spellStart"/>
      <w:r w:rsidR="00BA4E5C">
        <w:rPr>
          <w:rFonts w:ascii="Times New Roman" w:hAnsi="Times New Roman" w:cs="Times New Roman"/>
        </w:rPr>
        <w:t>Кутпанбаев</w:t>
      </w:r>
      <w:proofErr w:type="spellEnd"/>
      <w:r w:rsidR="00BA4E5C">
        <w:rPr>
          <w:rFonts w:ascii="Times New Roman" w:hAnsi="Times New Roman" w:cs="Times New Roman"/>
        </w:rPr>
        <w:t xml:space="preserve"> А.К.</w:t>
      </w:r>
    </w:p>
    <w:p w14:paraId="70A97AC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1D0C14E8" w14:textId="730DBA1A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Юрист ___________________ </w:t>
      </w:r>
      <w:proofErr w:type="spellStart"/>
      <w:r w:rsidRPr="00AB5827">
        <w:rPr>
          <w:rFonts w:ascii="Times New Roman" w:hAnsi="Times New Roman" w:cs="Times New Roman"/>
        </w:rPr>
        <w:t>Мырзагелді</w:t>
      </w:r>
      <w:proofErr w:type="spellEnd"/>
      <w:r w:rsidRPr="00AB5827">
        <w:rPr>
          <w:rFonts w:ascii="Times New Roman" w:hAnsi="Times New Roman" w:cs="Times New Roman"/>
        </w:rPr>
        <w:t xml:space="preserve"> М.С.</w:t>
      </w:r>
    </w:p>
    <w:p w14:paraId="06562B0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38AC4F8" w14:textId="53F8AEC9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ровизор _______________Рахатов Б.Н.</w:t>
      </w:r>
    </w:p>
    <w:p w14:paraId="6CF08A5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              </w:t>
      </w:r>
    </w:p>
    <w:p w14:paraId="2DB3633E" w14:textId="6925DF33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Секретарь по государственным </w:t>
      </w:r>
    </w:p>
    <w:p w14:paraId="5E652895" w14:textId="3A34AB2F" w:rsidR="00675097" w:rsidRPr="00713A63" w:rsidRDefault="00AB5827" w:rsidP="00AB5827">
      <w:pPr>
        <w:pStyle w:val="a3"/>
        <w:rPr>
          <w:rFonts w:ascii="Times New Roman" w:hAnsi="Times New Roman" w:cs="Times New Roman"/>
          <w:color w:val="FF0000"/>
        </w:rPr>
      </w:pPr>
      <w:r w:rsidRPr="00AB5827">
        <w:rPr>
          <w:rFonts w:ascii="Times New Roman" w:hAnsi="Times New Roman" w:cs="Times New Roman"/>
        </w:rPr>
        <w:t>закупкам ___________________ Смагулова С.К.</w:t>
      </w:r>
    </w:p>
    <w:sectPr w:rsidR="00675097" w:rsidRPr="00713A63" w:rsidSect="00480845">
      <w:pgSz w:w="16838" w:h="11906" w:orient="landscape"/>
      <w:pgMar w:top="567" w:right="82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71"/>
    <w:multiLevelType w:val="hybridMultilevel"/>
    <w:tmpl w:val="989C1C40"/>
    <w:lvl w:ilvl="0" w:tplc="1CF443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6657B3"/>
    <w:multiLevelType w:val="hybridMultilevel"/>
    <w:tmpl w:val="FBC67278"/>
    <w:lvl w:ilvl="0" w:tplc="1070FF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74935">
    <w:abstractNumId w:val="3"/>
  </w:num>
  <w:num w:numId="2" w16cid:durableId="106391067">
    <w:abstractNumId w:val="5"/>
  </w:num>
  <w:num w:numId="3" w16cid:durableId="1586374936">
    <w:abstractNumId w:val="6"/>
  </w:num>
  <w:num w:numId="4" w16cid:durableId="382220551">
    <w:abstractNumId w:val="1"/>
  </w:num>
  <w:num w:numId="5" w16cid:durableId="27031632">
    <w:abstractNumId w:val="4"/>
  </w:num>
  <w:num w:numId="6" w16cid:durableId="594093233">
    <w:abstractNumId w:val="2"/>
  </w:num>
  <w:num w:numId="7" w16cid:durableId="114219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A340A"/>
    <w:rsid w:val="000C0DC9"/>
    <w:rsid w:val="000C0F17"/>
    <w:rsid w:val="000C3062"/>
    <w:rsid w:val="000D2464"/>
    <w:rsid w:val="000E1692"/>
    <w:rsid w:val="000E54AA"/>
    <w:rsid w:val="000E7A18"/>
    <w:rsid w:val="000F0EEE"/>
    <w:rsid w:val="001000FD"/>
    <w:rsid w:val="001079BD"/>
    <w:rsid w:val="0011759C"/>
    <w:rsid w:val="00120130"/>
    <w:rsid w:val="00132C7C"/>
    <w:rsid w:val="00133E1A"/>
    <w:rsid w:val="001540F5"/>
    <w:rsid w:val="001551AD"/>
    <w:rsid w:val="001558D0"/>
    <w:rsid w:val="001565FA"/>
    <w:rsid w:val="00183ED2"/>
    <w:rsid w:val="0018795D"/>
    <w:rsid w:val="001943D5"/>
    <w:rsid w:val="001A00CB"/>
    <w:rsid w:val="001D37D6"/>
    <w:rsid w:val="001E4804"/>
    <w:rsid w:val="002021D8"/>
    <w:rsid w:val="00202FDD"/>
    <w:rsid w:val="002072EF"/>
    <w:rsid w:val="00213326"/>
    <w:rsid w:val="00226304"/>
    <w:rsid w:val="00233AE8"/>
    <w:rsid w:val="002427AC"/>
    <w:rsid w:val="00252A17"/>
    <w:rsid w:val="002563AC"/>
    <w:rsid w:val="002566C6"/>
    <w:rsid w:val="00270EB2"/>
    <w:rsid w:val="0028095A"/>
    <w:rsid w:val="00281174"/>
    <w:rsid w:val="00281C31"/>
    <w:rsid w:val="002915AB"/>
    <w:rsid w:val="00292AA5"/>
    <w:rsid w:val="002A0A91"/>
    <w:rsid w:val="002A1DD6"/>
    <w:rsid w:val="002A62D5"/>
    <w:rsid w:val="002B55DD"/>
    <w:rsid w:val="002C5136"/>
    <w:rsid w:val="002E1118"/>
    <w:rsid w:val="002E35E9"/>
    <w:rsid w:val="002E3628"/>
    <w:rsid w:val="002F002C"/>
    <w:rsid w:val="002F2ABE"/>
    <w:rsid w:val="002F6692"/>
    <w:rsid w:val="002F7CD5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6705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03EED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0845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2C05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5F7835"/>
    <w:rsid w:val="00600573"/>
    <w:rsid w:val="006061D4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2E23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470C4"/>
    <w:rsid w:val="007620EB"/>
    <w:rsid w:val="007645DA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3453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70B93"/>
    <w:rsid w:val="0088169B"/>
    <w:rsid w:val="00884F64"/>
    <w:rsid w:val="00886F25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0E8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5827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A4E5C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5204E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48A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688A"/>
    <w:rsid w:val="00D97A61"/>
    <w:rsid w:val="00DA140A"/>
    <w:rsid w:val="00DA363B"/>
    <w:rsid w:val="00DB4C37"/>
    <w:rsid w:val="00DC35C1"/>
    <w:rsid w:val="00DE6CBD"/>
    <w:rsid w:val="00E002DF"/>
    <w:rsid w:val="00E13D91"/>
    <w:rsid w:val="00E170BF"/>
    <w:rsid w:val="00E2015B"/>
    <w:rsid w:val="00E219F8"/>
    <w:rsid w:val="00E234C5"/>
    <w:rsid w:val="00E26F24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C4B63"/>
    <w:rsid w:val="00ED373B"/>
    <w:rsid w:val="00ED4CC8"/>
    <w:rsid w:val="00ED7E2F"/>
    <w:rsid w:val="00ED7F71"/>
    <w:rsid w:val="00EF6012"/>
    <w:rsid w:val="00F010ED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841E7"/>
    <w:rsid w:val="00FA1852"/>
    <w:rsid w:val="00FB566A"/>
    <w:rsid w:val="00FD1636"/>
    <w:rsid w:val="00FD23D7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D51"/>
  <w15:docId w15:val="{EE817870-C99A-43D7-B25C-C3E1DA6D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F0A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  <w:style w:type="character" w:customStyle="1" w:styleId="a8">
    <w:name w:val="Абзац списка Знак"/>
    <w:link w:val="a7"/>
    <w:uiPriority w:val="34"/>
    <w:locked/>
    <w:rsid w:val="002F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EB8C-1EE7-4FE6-837E-F7EA1AD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et Kairzhan</cp:lastModifiedBy>
  <cp:revision>21</cp:revision>
  <cp:lastPrinted>2024-03-19T02:28:00Z</cp:lastPrinted>
  <dcterms:created xsi:type="dcterms:W3CDTF">2024-04-23T02:40:00Z</dcterms:created>
  <dcterms:modified xsi:type="dcterms:W3CDTF">2024-04-25T04:11:00Z</dcterms:modified>
</cp:coreProperties>
</file>